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36374CD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81EBF">
        <w:rPr>
          <w:b/>
          <w:caps/>
          <w:sz w:val="24"/>
          <w:szCs w:val="24"/>
        </w:rPr>
        <w:t>524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81EBF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E81EBF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4B691DA8" w:rsidR="00F77EDE" w:rsidRDefault="00073564" w:rsidP="00E81EBF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2A549A">
        <w:rPr>
          <w:rFonts w:ascii="Times New Roman" w:hAnsi="Times New Roman" w:cs="Times New Roman"/>
          <w:sz w:val="24"/>
          <w:szCs w:val="24"/>
        </w:rPr>
        <w:t xml:space="preserve"> </w:t>
      </w:r>
      <w:r w:rsidR="00E81EBF">
        <w:rPr>
          <w:rFonts w:ascii="Times New Roman" w:hAnsi="Times New Roman" w:cs="Times New Roman"/>
          <w:sz w:val="24"/>
          <w:szCs w:val="24"/>
        </w:rPr>
        <w:t>I</w:t>
      </w:r>
      <w:r w:rsidR="002A549A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2A549A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2A549A">
        <w:rPr>
          <w:rFonts w:ascii="Times New Roman" w:hAnsi="Times New Roman" w:cs="Times New Roman"/>
          <w:sz w:val="24"/>
          <w:szCs w:val="24"/>
        </w:rPr>
        <w:t xml:space="preserve">a </w:t>
      </w:r>
      <w:r w:rsidR="00E81EBF">
        <w:rPr>
          <w:rFonts w:ascii="Times New Roman" w:hAnsi="Times New Roman" w:cs="Times New Roman"/>
          <w:sz w:val="24"/>
          <w:szCs w:val="24"/>
        </w:rPr>
        <w:t>I</w:t>
      </w:r>
      <w:r w:rsidR="002A549A">
        <w:rPr>
          <w:rFonts w:ascii="Times New Roman" w:hAnsi="Times New Roman" w:cs="Times New Roman"/>
          <w:sz w:val="24"/>
          <w:szCs w:val="24"/>
        </w:rPr>
        <w:t>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AD9AE6E" w:rsidR="0067164E" w:rsidRDefault="0067164E" w:rsidP="00E81EBF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2A549A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2A549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32049AA" w:rsidR="0062221B" w:rsidRPr="00C51793" w:rsidRDefault="00732FA2" w:rsidP="00E81EBF">
      <w:pPr>
        <w:spacing w:before="120" w:after="280" w:line="48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</w:t>
      </w:r>
      <w:r w:rsidR="002A549A">
        <w:rPr>
          <w:rFonts w:ascii="Times New Roman" w:hAnsi="Times New Roman" w:cs="Times New Roman"/>
          <w:sz w:val="24"/>
          <w:szCs w:val="24"/>
        </w:rPr>
        <w:t>do</w:t>
      </w:r>
      <w:r w:rsidR="007919DE">
        <w:rPr>
          <w:rFonts w:ascii="Times New Roman" w:hAnsi="Times New Roman" w:cs="Times New Roman"/>
          <w:sz w:val="24"/>
          <w:szCs w:val="24"/>
        </w:rPr>
        <w:t xml:space="preserve"> PED n. </w:t>
      </w:r>
      <w:r w:rsidR="00E62080">
        <w:rPr>
          <w:rFonts w:ascii="Times New Roman" w:hAnsi="Times New Roman" w:cs="Times New Roman"/>
          <w:sz w:val="24"/>
          <w:szCs w:val="24"/>
        </w:rPr>
        <w:t>01</w:t>
      </w:r>
      <w:r w:rsidR="00E81EBF">
        <w:rPr>
          <w:rFonts w:ascii="Times New Roman" w:hAnsi="Times New Roman" w:cs="Times New Roman"/>
          <w:sz w:val="24"/>
          <w:szCs w:val="24"/>
        </w:rPr>
        <w:t>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016171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D09DB0C" w:rsidR="0062221B" w:rsidRPr="00BE6469" w:rsidRDefault="007919DE" w:rsidP="00E81EBF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8E7A07" w14:textId="7E256932" w:rsidR="001C5663" w:rsidRDefault="00BE6469" w:rsidP="00E81EBF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Vergílio Coronel da Silv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F (Coordenador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F1F9353" w14:textId="02D54F21" w:rsidR="00F83180" w:rsidRPr="00F83180" w:rsidRDefault="001C5663" w:rsidP="00E81EBF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32776BD8" w:rsidR="00D26442" w:rsidRDefault="006B522B" w:rsidP="00E81EBF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Aline Cristina Pereira Gomes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661220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6009A1F2" w:rsidR="007414AA" w:rsidRDefault="007414AA" w:rsidP="00E81EBF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E81EBF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E81EBF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E81EBF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E81EBF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3E1DBC42" w14:textId="5B03D2A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81EBF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1EB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01AFC4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783F93" w14:textId="77777777" w:rsidR="00E81EBF" w:rsidRDefault="00E81EBF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4F73A77" w14:textId="77777777" w:rsidR="00E81EBF" w:rsidRDefault="00E81EBF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2B1B33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CC1A19D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2A549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549A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699F8060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2A549A">
        <w:rPr>
          <w:rFonts w:ascii="Times New Roman" w:hAnsi="Times New Roman" w:cs="Times New Roman"/>
          <w:sz w:val="24"/>
          <w:szCs w:val="24"/>
        </w:rPr>
        <w:t>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494B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B44">
        <w:rPr>
          <w:rFonts w:ascii="Times New Roman" w:hAnsi="Times New Roman" w:cs="Times New Roman"/>
          <w:sz w:val="24"/>
          <w:szCs w:val="24"/>
        </w:rPr>
        <w:t>interina</w:t>
      </w:r>
    </w:p>
    <w:p w14:paraId="5D3F398C" w14:textId="53C62B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A549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E81EB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C9D6" w14:textId="77777777" w:rsidR="00926210" w:rsidRDefault="00926210" w:rsidP="00001480">
      <w:pPr>
        <w:spacing w:after="0" w:line="240" w:lineRule="auto"/>
      </w:pPr>
      <w:r>
        <w:separator/>
      </w:r>
    </w:p>
  </w:endnote>
  <w:endnote w:type="continuationSeparator" w:id="0">
    <w:p w14:paraId="6D9AA170" w14:textId="77777777" w:rsidR="00926210" w:rsidRDefault="009262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C244" w14:textId="77777777" w:rsidR="00926210" w:rsidRDefault="00926210" w:rsidP="00001480">
      <w:pPr>
        <w:spacing w:after="0" w:line="240" w:lineRule="auto"/>
      </w:pPr>
      <w:r>
        <w:separator/>
      </w:r>
    </w:p>
  </w:footnote>
  <w:footnote w:type="continuationSeparator" w:id="0">
    <w:p w14:paraId="1162834C" w14:textId="77777777" w:rsidR="00926210" w:rsidRDefault="009262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879935" name="Imagem 147879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16171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5703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A549A"/>
    <w:rsid w:val="002B5D26"/>
    <w:rsid w:val="002C0D80"/>
    <w:rsid w:val="002C20D8"/>
    <w:rsid w:val="002C2BFF"/>
    <w:rsid w:val="002C6C73"/>
    <w:rsid w:val="002D12F0"/>
    <w:rsid w:val="002D32A9"/>
    <w:rsid w:val="002D423F"/>
    <w:rsid w:val="002E4B1D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0A3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94B44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265C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5BB0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210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1DF3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2963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080"/>
    <w:rsid w:val="00E6212D"/>
    <w:rsid w:val="00E63E09"/>
    <w:rsid w:val="00E71A61"/>
    <w:rsid w:val="00E720C9"/>
    <w:rsid w:val="00E73FE5"/>
    <w:rsid w:val="00E749BE"/>
    <w:rsid w:val="00E75F45"/>
    <w:rsid w:val="00E800E5"/>
    <w:rsid w:val="00E81EBF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2CE0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37464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73885898-381B-4B54-8640-A1396A23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3</cp:revision>
  <cp:lastPrinted>2025-10-10T01:15:00Z</cp:lastPrinted>
  <dcterms:created xsi:type="dcterms:W3CDTF">2023-08-22T19:02:00Z</dcterms:created>
  <dcterms:modified xsi:type="dcterms:W3CDTF">2025-10-10T01:15:00Z</dcterms:modified>
</cp:coreProperties>
</file>